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8" w:rsidRPr="007C621C" w:rsidRDefault="00624918" w:rsidP="00624918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624918" w:rsidRDefault="00624918" w:rsidP="0062491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62491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Подразделение</w:t>
      </w:r>
      <w:r w:rsidRPr="0062491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Аватара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ватара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FC5A0B">
        <w:rPr>
          <w:rFonts w:cs="Times New Roman"/>
          <w:b/>
        </w:rPr>
        <w:t>08</w:t>
      </w:r>
      <w:r w:rsidR="00FA443D">
        <w:rPr>
          <w:rFonts w:cs="Times New Roman"/>
          <w:b/>
        </w:rPr>
        <w:t>.</w:t>
      </w:r>
      <w:r w:rsidR="00FC5A0B">
        <w:rPr>
          <w:rFonts w:cs="Times New Roman"/>
          <w:b/>
        </w:rPr>
        <w:t>01</w:t>
      </w:r>
      <w:r w:rsidR="00FA443D" w:rsidRPr="00FA443D">
        <w:rPr>
          <w:rFonts w:cs="Times New Roman"/>
          <w:b/>
        </w:rPr>
        <w:t>.202</w:t>
      </w:r>
      <w:r w:rsidR="00FC5A0B">
        <w:rPr>
          <w:rFonts w:cs="Times New Roman"/>
          <w:b/>
        </w:rPr>
        <w:t>4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Default="00AF36CF" w:rsidP="00AF36CF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Аватар ИВО подразделения ИВДИВО ИВАС КХ </w:t>
      </w:r>
    </w:p>
    <w:p w:rsidR="00AF36CF" w:rsidRPr="00132209" w:rsidRDefault="00AF36CF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 w:rsidRPr="00CD55E2">
        <w:rPr>
          <w:rFonts w:cs="Times New Roman"/>
          <w:b/>
          <w:i/>
          <w:iCs/>
        </w:rPr>
        <w:t>1</w:t>
      </w:r>
      <w:r w:rsidR="00FC5A0B">
        <w:rPr>
          <w:rFonts w:cs="Times New Roman"/>
          <w:b/>
          <w:i/>
          <w:iCs/>
        </w:rPr>
        <w:t>4</w:t>
      </w:r>
      <w:r w:rsidR="0094486A">
        <w:rPr>
          <w:rFonts w:cs="Times New Roman"/>
          <w:b/>
          <w:i/>
          <w:iCs/>
        </w:rPr>
        <w:t xml:space="preserve"> </w:t>
      </w:r>
      <w:r w:rsidR="00BA6202">
        <w:rPr>
          <w:rFonts w:cs="Times New Roman"/>
          <w:b/>
          <w:i/>
          <w:iCs/>
        </w:rPr>
        <w:t>Аватаров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624918" w:rsidRDefault="000B36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624918" w:rsidRDefault="00FA443D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</w:t>
      </w:r>
      <w:r w:rsidR="00D56960">
        <w:rPr>
          <w:rFonts w:cs="Times New Roman"/>
          <w:i/>
          <w:iCs/>
        </w:rPr>
        <w:t>В.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624918" w:rsidRDefault="008E5771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</w:t>
      </w:r>
      <w:r w:rsidR="00B469B1">
        <w:rPr>
          <w:rFonts w:cs="Times New Roman"/>
          <w:i/>
          <w:iCs/>
        </w:rPr>
        <w:t xml:space="preserve"> Л.И</w:t>
      </w:r>
      <w:r w:rsidR="007F2037">
        <w:rPr>
          <w:rFonts w:cs="Times New Roman"/>
          <w:i/>
          <w:iCs/>
        </w:rPr>
        <w:t>.</w:t>
      </w:r>
    </w:p>
    <w:p w:rsidR="00624918" w:rsidRDefault="00FA443D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624918" w:rsidRDefault="00D56960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 </w:t>
      </w:r>
      <w:r w:rsidR="007C2595" w:rsidRPr="008E5771">
        <w:rPr>
          <w:rFonts w:cs="Times New Roman"/>
          <w:i/>
          <w:iCs/>
        </w:rPr>
        <w:t>Н.М.</w:t>
      </w:r>
      <w:r w:rsidR="0044574E" w:rsidRPr="0044574E">
        <w:rPr>
          <w:rFonts w:cs="Times New Roman"/>
          <w:i/>
          <w:iCs/>
        </w:rPr>
        <w:t xml:space="preserve"> </w:t>
      </w:r>
      <w:r w:rsidR="0044574E" w:rsidRPr="00D23519">
        <w:rPr>
          <w:rFonts w:cs="Times New Roman"/>
          <w:i/>
          <w:iCs/>
        </w:rPr>
        <w:t>(онлайн)</w:t>
      </w:r>
    </w:p>
    <w:p w:rsidR="00624918" w:rsidRDefault="00FA443D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 w:rsidR="0044574E">
        <w:rPr>
          <w:rFonts w:cs="Times New Roman"/>
          <w:i/>
          <w:iCs/>
        </w:rPr>
        <w:t xml:space="preserve"> Л.</w:t>
      </w:r>
      <w:r w:rsidR="00D56960">
        <w:rPr>
          <w:rFonts w:cs="Times New Roman"/>
          <w:i/>
          <w:iCs/>
        </w:rPr>
        <w:t>А.</w:t>
      </w:r>
    </w:p>
    <w:p w:rsidR="00624918" w:rsidRDefault="007F2037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</w:t>
      </w:r>
      <w:r w:rsidR="00FA443D">
        <w:rPr>
          <w:rFonts w:cs="Times New Roman"/>
          <w:i/>
          <w:iCs/>
        </w:rPr>
        <w:t>.А</w:t>
      </w:r>
      <w:r w:rsidR="00624918">
        <w:rPr>
          <w:rFonts w:cs="Times New Roman"/>
          <w:i/>
          <w:iCs/>
        </w:rPr>
        <w:t>.</w:t>
      </w:r>
    </w:p>
    <w:p w:rsidR="00624918" w:rsidRDefault="0044574E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Изначальная Т.Г.</w:t>
      </w:r>
      <w:r w:rsidRPr="00D23519">
        <w:rPr>
          <w:rFonts w:cs="Times New Roman"/>
          <w:i/>
          <w:iCs/>
        </w:rPr>
        <w:t>(онлайн)</w:t>
      </w:r>
    </w:p>
    <w:p w:rsidR="00624918" w:rsidRDefault="00FC4385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 w:rsidRPr="00FA443D">
        <w:rPr>
          <w:rFonts w:cs="Times New Roman"/>
          <w:i/>
          <w:iCs/>
        </w:rPr>
        <w:t>Желтенко</w:t>
      </w:r>
      <w:proofErr w:type="spellEnd"/>
      <w:r w:rsidR="00F551AF" w:rsidRPr="00FA443D">
        <w:rPr>
          <w:rFonts w:cs="Times New Roman"/>
          <w:i/>
          <w:iCs/>
        </w:rPr>
        <w:t xml:space="preserve"> И.П.</w:t>
      </w:r>
    </w:p>
    <w:p w:rsidR="00624918" w:rsidRDefault="00624918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24918" w:rsidRDefault="00FD0DA1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>Хмелевская Л.В.</w:t>
      </w:r>
      <w:r w:rsidR="00B97DC2" w:rsidRPr="00D23519">
        <w:rPr>
          <w:rFonts w:cs="Times New Roman"/>
          <w:i/>
          <w:iCs/>
        </w:rPr>
        <w:t xml:space="preserve"> </w:t>
      </w:r>
      <w:r w:rsidR="00684F65">
        <w:rPr>
          <w:rFonts w:cs="Times New Roman"/>
          <w:i/>
          <w:iCs/>
        </w:rPr>
        <w:t>(онлайн)</w:t>
      </w:r>
    </w:p>
    <w:p w:rsidR="00976997" w:rsidRPr="00132209" w:rsidRDefault="00684F65" w:rsidP="00624918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Васильева М.</w:t>
      </w:r>
      <w:r w:rsidR="00D56960">
        <w:rPr>
          <w:rFonts w:cs="Times New Roman"/>
          <w:i/>
          <w:iCs/>
        </w:rPr>
        <w:t>П.</w:t>
      </w:r>
      <w:r w:rsidRPr="00D23519">
        <w:rPr>
          <w:rFonts w:cs="Times New Roman"/>
          <w:i/>
          <w:iCs/>
        </w:rPr>
        <w:t xml:space="preserve"> (онлайн)</w:t>
      </w:r>
      <w:r w:rsidR="00FB05A7" w:rsidRPr="007672EE">
        <w:rPr>
          <w:rFonts w:cs="Times New Roman"/>
          <w:i/>
          <w:iCs/>
        </w:rPr>
        <w:t>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F25FB" w:rsidRPr="009F25FB" w:rsidRDefault="00FA443D" w:rsidP="00FA443D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65E86">
        <w:rPr>
          <w:rFonts w:ascii="Times New Roman" w:hAnsi="Times New Roman" w:cs="Times New Roman"/>
          <w:bCs/>
          <w:sz w:val="24"/>
          <w:szCs w:val="24"/>
        </w:rPr>
        <w:t xml:space="preserve">Возжигание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E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65E86">
        <w:rPr>
          <w:rFonts w:ascii="Times New Roman" w:hAnsi="Times New Roman" w:cs="Times New Roman"/>
          <w:bCs/>
          <w:sz w:val="24"/>
          <w:szCs w:val="24"/>
        </w:rPr>
        <w:t>.</w:t>
      </w:r>
      <w:r w:rsidR="009F25FB" w:rsidRPr="009F2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4918" w:rsidRPr="00624918" w:rsidRDefault="00624918" w:rsidP="00FC5A0B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ли:</w:t>
      </w:r>
    </w:p>
    <w:p w:rsidR="00FC5A0B" w:rsidRPr="00FB6C71" w:rsidRDefault="00FC5A0B" w:rsidP="00624918">
      <w:pPr>
        <w:pStyle w:val="a7"/>
        <w:numPr>
          <w:ilvl w:val="0"/>
          <w:numId w:val="41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C5A0B">
        <w:rPr>
          <w:rFonts w:ascii="Times New Roman" w:hAnsi="Times New Roman" w:cs="Times New Roman"/>
          <w:sz w:val="24"/>
          <w:szCs w:val="24"/>
        </w:rPr>
        <w:t xml:space="preserve">Практика 16-го дня Рождественских Стяжаний </w:t>
      </w:r>
      <w:r w:rsidRPr="00FB6C71">
        <w:rPr>
          <w:rFonts w:ascii="Times New Roman" w:hAnsi="Times New Roman" w:cs="Times New Roman"/>
          <w:sz w:val="24"/>
          <w:szCs w:val="24"/>
        </w:rPr>
        <w:t>на основе 100 Си ИВО-2024-01-06-07-Казань-Сердюк-В.</w:t>
      </w:r>
    </w:p>
    <w:p w:rsidR="00FC5A0B" w:rsidRPr="00FB6C71" w:rsidRDefault="00A227AE" w:rsidP="00624918">
      <w:pPr>
        <w:pStyle w:val="a7"/>
        <w:numPr>
          <w:ilvl w:val="0"/>
          <w:numId w:val="41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6C71">
        <w:rPr>
          <w:rFonts w:ascii="Times New Roman" w:hAnsi="Times New Roman" w:cs="Times New Roman"/>
          <w:sz w:val="24"/>
          <w:szCs w:val="24"/>
        </w:rPr>
        <w:t>Практика.</w:t>
      </w:r>
      <w:r w:rsidRPr="00FB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A0B" w:rsidRPr="00FB6C71">
        <w:rPr>
          <w:rFonts w:ascii="Times New Roman" w:hAnsi="Times New Roman" w:cs="Times New Roman"/>
          <w:bCs/>
          <w:sz w:val="24"/>
          <w:szCs w:val="24"/>
        </w:rPr>
        <w:t xml:space="preserve">Стяжание Высшей Части Подразделения ИВДИВО Волгоград - Грааль О-Ч-З. </w:t>
      </w:r>
    </w:p>
    <w:p w:rsidR="00FC5A0B" w:rsidRPr="00FB6C71" w:rsidRDefault="00A227AE" w:rsidP="00624918">
      <w:pPr>
        <w:pStyle w:val="a7"/>
        <w:numPr>
          <w:ilvl w:val="0"/>
          <w:numId w:val="41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6C71">
        <w:rPr>
          <w:rFonts w:ascii="Times New Roman" w:hAnsi="Times New Roman" w:cs="Times New Roman"/>
          <w:sz w:val="24"/>
          <w:szCs w:val="24"/>
        </w:rPr>
        <w:t>Практика.</w:t>
      </w:r>
      <w:r w:rsidRPr="00FB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A0B" w:rsidRPr="00FB6C71">
        <w:rPr>
          <w:rFonts w:ascii="Times New Roman" w:hAnsi="Times New Roman" w:cs="Times New Roman"/>
          <w:sz w:val="24"/>
          <w:szCs w:val="24"/>
        </w:rPr>
        <w:t>Стяжание командой Совета ИВО явления 17-ой Октавы Ля-ИВДИВО Октавы Бытия. 79 Синтез ИВО 2023-11-25-26 Московия-Москва Сердюк В.</w:t>
      </w:r>
      <w:r w:rsidRPr="00FB6C71">
        <w:rPr>
          <w:rFonts w:ascii="Times New Roman" w:hAnsi="Times New Roman" w:cs="Times New Roman"/>
          <w:sz w:val="24"/>
          <w:szCs w:val="24"/>
        </w:rPr>
        <w:t xml:space="preserve"> Практика 6.</w:t>
      </w:r>
    </w:p>
    <w:p w:rsidR="00FC5A0B" w:rsidRPr="00FB6C71" w:rsidRDefault="00624918" w:rsidP="003B260B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B6C71">
        <w:rPr>
          <w:rFonts w:ascii="Times New Roman" w:hAnsi="Times New Roman" w:cs="Times New Roman"/>
          <w:bCs/>
          <w:sz w:val="24"/>
          <w:szCs w:val="24"/>
        </w:rPr>
        <w:t>М</w:t>
      </w:r>
      <w:r w:rsidR="007127EB" w:rsidRPr="00FB6C71">
        <w:rPr>
          <w:rFonts w:ascii="Times New Roman" w:hAnsi="Times New Roman" w:cs="Times New Roman"/>
          <w:bCs/>
          <w:sz w:val="24"/>
          <w:szCs w:val="24"/>
        </w:rPr>
        <w:t>озгов</w:t>
      </w:r>
      <w:r w:rsidRPr="00FB6C71">
        <w:rPr>
          <w:rFonts w:ascii="Times New Roman" w:hAnsi="Times New Roman" w:cs="Times New Roman"/>
          <w:bCs/>
          <w:sz w:val="24"/>
          <w:szCs w:val="24"/>
        </w:rPr>
        <w:t>ой</w:t>
      </w:r>
      <w:r w:rsidR="007127EB" w:rsidRPr="00FB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7127EB" w:rsidRPr="00FB6C71">
        <w:rPr>
          <w:rFonts w:ascii="Times New Roman" w:hAnsi="Times New Roman" w:cs="Times New Roman"/>
          <w:bCs/>
          <w:sz w:val="24"/>
          <w:szCs w:val="24"/>
        </w:rPr>
        <w:t>штурм</w:t>
      </w:r>
      <w:r w:rsidRPr="00FB6C71">
        <w:rPr>
          <w:rFonts w:ascii="Times New Roman" w:hAnsi="Times New Roman" w:cs="Times New Roman"/>
          <w:bCs/>
          <w:sz w:val="24"/>
          <w:szCs w:val="24"/>
        </w:rPr>
        <w:t>:</w:t>
      </w:r>
      <w:r w:rsidR="007127EB" w:rsidRPr="00FB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91A" w:rsidRPr="00FB6C71">
        <w:rPr>
          <w:rFonts w:ascii="Times New Roman" w:hAnsi="Times New Roman" w:cs="Times New Roman"/>
          <w:bCs/>
          <w:sz w:val="24"/>
          <w:szCs w:val="24"/>
        </w:rPr>
        <w:t xml:space="preserve">16-рицы  64 Частей по 4-це (Огонь, Дух, Свет, Энергия) и фиксация 4-х Частей горизонта Учителя (в </w:t>
      </w:r>
      <w:proofErr w:type="spellStart"/>
      <w:r w:rsidR="000A491A" w:rsidRPr="00FB6C71">
        <w:rPr>
          <w:rFonts w:ascii="Times New Roman" w:hAnsi="Times New Roman" w:cs="Times New Roman"/>
          <w:bCs/>
          <w:sz w:val="24"/>
          <w:szCs w:val="24"/>
        </w:rPr>
        <w:t>тч</w:t>
      </w:r>
      <w:proofErr w:type="spellEnd"/>
      <w:r w:rsidR="000A491A" w:rsidRPr="00FB6C71">
        <w:rPr>
          <w:rFonts w:ascii="Times New Roman" w:hAnsi="Times New Roman" w:cs="Times New Roman"/>
          <w:bCs/>
          <w:sz w:val="24"/>
          <w:szCs w:val="24"/>
        </w:rPr>
        <w:t xml:space="preserve"> Грааль за 1-ю 16-рицу) - тема </w:t>
      </w:r>
      <w:r w:rsidR="00785097" w:rsidRPr="00FB6C71">
        <w:rPr>
          <w:rFonts w:ascii="Times New Roman" w:hAnsi="Times New Roman" w:cs="Times New Roman"/>
          <w:sz w:val="24"/>
          <w:szCs w:val="24"/>
        </w:rPr>
        <w:t>100 Си ИВО-2024-01-06-07-Казань-Сердюк-В</w:t>
      </w:r>
      <w:r w:rsidR="000A491A" w:rsidRPr="00FB6C71">
        <w:rPr>
          <w:rFonts w:ascii="Times New Roman" w:hAnsi="Times New Roman" w:cs="Times New Roman"/>
          <w:sz w:val="24"/>
          <w:szCs w:val="24"/>
        </w:rPr>
        <w:t>.</w:t>
      </w:r>
    </w:p>
    <w:p w:rsidR="00785097" w:rsidRDefault="00785097" w:rsidP="0044574E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комендация от Главы Совета ИВО: </w:t>
      </w:r>
    </w:p>
    <w:p w:rsidR="00FC5A0B" w:rsidRDefault="00E55BDB" w:rsidP="00785097">
      <w:pPr>
        <w:pStyle w:val="a7"/>
        <w:suppressAutoHyphens w:val="0"/>
        <w:spacing w:before="120" w:after="120" w:line="240" w:lineRule="atLeast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5097">
        <w:rPr>
          <w:rFonts w:ascii="Times New Roman" w:hAnsi="Times New Roman" w:cs="Times New Roman"/>
          <w:bCs/>
          <w:sz w:val="24"/>
          <w:szCs w:val="24"/>
        </w:rPr>
        <w:t xml:space="preserve">Изучить тему: </w:t>
      </w:r>
      <w:proofErr w:type="spellStart"/>
      <w:r w:rsidR="00785097">
        <w:rPr>
          <w:rFonts w:ascii="Times New Roman" w:hAnsi="Times New Roman" w:cs="Times New Roman"/>
          <w:bCs/>
          <w:sz w:val="24"/>
          <w:szCs w:val="24"/>
        </w:rPr>
        <w:t>Антропность</w:t>
      </w:r>
      <w:proofErr w:type="spellEnd"/>
    </w:p>
    <w:p w:rsidR="00785097" w:rsidRDefault="00E55BDB" w:rsidP="00785097">
      <w:pPr>
        <w:pStyle w:val="a7"/>
        <w:suppressAutoHyphens w:val="0"/>
        <w:spacing w:before="120" w:after="120" w:line="240" w:lineRule="atLeast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785097" w:rsidRPr="00E55BDB">
        <w:rPr>
          <w:rFonts w:ascii="Times New Roman" w:hAnsi="Times New Roman" w:cs="Times New Roman"/>
          <w:bCs/>
          <w:sz w:val="24"/>
          <w:szCs w:val="24"/>
        </w:rPr>
        <w:t xml:space="preserve">сем ДП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нить самостоятельно </w:t>
      </w:r>
      <w:r w:rsidR="00785097" w:rsidRPr="00E55BDB">
        <w:rPr>
          <w:rFonts w:ascii="Times New Roman" w:hAnsi="Times New Roman" w:cs="Times New Roman"/>
          <w:bCs/>
          <w:sz w:val="24"/>
          <w:szCs w:val="24"/>
        </w:rPr>
        <w:t xml:space="preserve">практику </w:t>
      </w:r>
      <w:r w:rsidRPr="00E55BDB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55BDB">
        <w:rPr>
          <w:rFonts w:ascii="Times New Roman" w:hAnsi="Times New Roman" w:cs="Times New Roman"/>
          <w:bCs/>
          <w:sz w:val="24"/>
          <w:szCs w:val="24"/>
        </w:rPr>
        <w:t xml:space="preserve"> Стяжание </w:t>
      </w:r>
      <w:proofErr w:type="gramStart"/>
      <w:r w:rsidRPr="00E55BDB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E55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55BD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BDB">
        <w:rPr>
          <w:rFonts w:ascii="Times New Roman" w:hAnsi="Times New Roman" w:cs="Times New Roman"/>
          <w:bCs/>
          <w:sz w:val="24"/>
          <w:szCs w:val="24"/>
        </w:rPr>
        <w:t xml:space="preserve">Кут Хуми и у Владыки Царств Планеты Земля Метагалактики Фа Энергию Царства. Стяжание </w:t>
      </w:r>
      <w:proofErr w:type="gramStart"/>
      <w:r w:rsidRPr="00E55BDB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E55B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55BD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BDB">
        <w:rPr>
          <w:rFonts w:ascii="Times New Roman" w:hAnsi="Times New Roman" w:cs="Times New Roman"/>
          <w:bCs/>
          <w:sz w:val="24"/>
          <w:szCs w:val="24"/>
        </w:rPr>
        <w:t xml:space="preserve">Кут Хуми Энергию формирующимся действия потенциала Стихии на активацию Энергии потенциала Царства в </w:t>
      </w:r>
      <w:proofErr w:type="spellStart"/>
      <w:r w:rsidRPr="00E55BDB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097" w:rsidRPr="00E55BDB">
        <w:rPr>
          <w:rFonts w:ascii="Times New Roman" w:hAnsi="Times New Roman" w:cs="Times New Roman"/>
          <w:bCs/>
          <w:sz w:val="24"/>
          <w:szCs w:val="24"/>
        </w:rPr>
        <w:t>(</w:t>
      </w:r>
      <w:r w:rsidRPr="00E55BDB">
        <w:rPr>
          <w:rFonts w:ascii="Times New Roman" w:hAnsi="Times New Roman" w:cs="Times New Roman"/>
          <w:bCs/>
          <w:sz w:val="24"/>
          <w:szCs w:val="24"/>
        </w:rPr>
        <w:t>29 Си ИВО 2023-12-02-03 Красноярск Сердюк О.</w:t>
      </w:r>
      <w:r w:rsidR="00785097" w:rsidRPr="00E55BDB">
        <w:rPr>
          <w:rFonts w:ascii="Times New Roman" w:hAnsi="Times New Roman" w:cs="Times New Roman"/>
          <w:bCs/>
          <w:sz w:val="24"/>
          <w:szCs w:val="24"/>
        </w:rPr>
        <w:t>.)</w:t>
      </w:r>
    </w:p>
    <w:p w:rsidR="00785097" w:rsidRDefault="00E55BDB" w:rsidP="00785097">
      <w:pPr>
        <w:pStyle w:val="a7"/>
        <w:suppressAutoHyphens w:val="0"/>
        <w:spacing w:before="120" w:after="120" w:line="240" w:lineRule="atLeast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85097">
        <w:rPr>
          <w:rFonts w:ascii="Times New Roman" w:hAnsi="Times New Roman" w:cs="Times New Roman"/>
          <w:bCs/>
          <w:sz w:val="24"/>
          <w:szCs w:val="24"/>
        </w:rPr>
        <w:t>Стяжать Высшую Часть по ДП.</w:t>
      </w:r>
    </w:p>
    <w:p w:rsidR="0044574E" w:rsidRDefault="0044574E" w:rsidP="0044574E">
      <w:p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684F65" w:rsidRDefault="00684F65" w:rsidP="00684F65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684F65" w:rsidRDefault="00785097" w:rsidP="00684F65">
      <w:pPr>
        <w:pStyle w:val="a7"/>
        <w:numPr>
          <w:ilvl w:val="0"/>
          <w:numId w:val="3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одить онлайн-занятия по разработке </w:t>
      </w:r>
      <w:r w:rsidR="00DF0218">
        <w:rPr>
          <w:rFonts w:ascii="Times New Roman" w:hAnsi="Times New Roman" w:cs="Times New Roman"/>
          <w:bCs/>
          <w:sz w:val="24"/>
          <w:szCs w:val="24"/>
        </w:rPr>
        <w:t xml:space="preserve">Ог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 с включением в распис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тез-деятельно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 (отв.</w:t>
      </w:r>
      <w:r w:rsidR="00DF0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лисеева Т.М.)</w:t>
      </w:r>
      <w:r w:rsidR="007127EB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097" w:rsidRDefault="007127EB" w:rsidP="00684F65">
      <w:pPr>
        <w:pStyle w:val="a7"/>
        <w:numPr>
          <w:ilvl w:val="0"/>
          <w:numId w:val="3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проведение утренних практик командой устремленных ДП подразделения согласно графику (отв.</w:t>
      </w:r>
      <w:r w:rsidR="00DF0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офиева Л.Г.).</w:t>
      </w:r>
    </w:p>
    <w:p w:rsidR="007127EB" w:rsidRDefault="007127EB" w:rsidP="007127EB">
      <w:pPr>
        <w:pStyle w:val="a7"/>
        <w:numPr>
          <w:ilvl w:val="0"/>
          <w:numId w:val="38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ть с Чашей Подразделения еженедельно. Проводить тренинги заполнения Чаши Огнем. Включить возжигание и заполнение Чаши в утреннюю практику. </w:t>
      </w:r>
    </w:p>
    <w:p w:rsidR="00E6718A" w:rsidRPr="00967826" w:rsidRDefault="00967826" w:rsidP="007127EB">
      <w:pPr>
        <w:pStyle w:val="a7"/>
        <w:numPr>
          <w:ilvl w:val="0"/>
          <w:numId w:val="3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</w:t>
      </w:r>
      <w:r w:rsidR="007127EB" w:rsidRPr="00967826">
        <w:rPr>
          <w:rFonts w:ascii="Times New Roman" w:hAnsi="Times New Roman" w:cs="Times New Roman"/>
          <w:sz w:val="24"/>
          <w:szCs w:val="24"/>
        </w:rPr>
        <w:t xml:space="preserve">тяжание командой Совета ИВО </w:t>
      </w:r>
      <w:r w:rsidRPr="00FC5A0B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  <w:r w:rsidRPr="00967826">
        <w:rPr>
          <w:rFonts w:ascii="Times New Roman" w:hAnsi="Times New Roman" w:cs="Times New Roman"/>
          <w:sz w:val="24"/>
          <w:szCs w:val="24"/>
        </w:rPr>
        <w:t>архетип</w:t>
      </w:r>
      <w:r>
        <w:rPr>
          <w:rFonts w:ascii="Times New Roman" w:hAnsi="Times New Roman" w:cs="Times New Roman"/>
          <w:sz w:val="24"/>
          <w:szCs w:val="24"/>
        </w:rPr>
        <w:t xml:space="preserve">а Мг и </w:t>
      </w:r>
      <w:r w:rsidRPr="00FC5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5A0B">
        <w:rPr>
          <w:rFonts w:ascii="Times New Roman" w:hAnsi="Times New Roman" w:cs="Times New Roman"/>
          <w:sz w:val="24"/>
          <w:szCs w:val="24"/>
        </w:rPr>
        <w:t xml:space="preserve">-ой Октавы </w:t>
      </w:r>
      <w:r w:rsidR="007127EB" w:rsidRPr="00967826">
        <w:rPr>
          <w:rFonts w:ascii="Times New Roman" w:hAnsi="Times New Roman" w:cs="Times New Roman"/>
          <w:sz w:val="24"/>
          <w:szCs w:val="24"/>
        </w:rPr>
        <w:t>13.01.2024 и 20.01.2024 в 11.00.</w:t>
      </w:r>
    </w:p>
    <w:p w:rsidR="007127EB" w:rsidRPr="00916653" w:rsidRDefault="007127EB" w:rsidP="007127EB">
      <w:pPr>
        <w:pStyle w:val="a7"/>
        <w:suppressAutoHyphens w:val="0"/>
        <w:spacing w:before="120" w:after="120" w:line="240" w:lineRule="atLeast"/>
        <w:jc w:val="both"/>
      </w:pPr>
    </w:p>
    <w:p w:rsidR="00AB1F70" w:rsidRPr="00256DE8" w:rsidRDefault="00AB1F70" w:rsidP="0082630E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304" w:rsidRPr="004B3737" w:rsidRDefault="00C86304" w:rsidP="00C863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776C68" w:rsidRDefault="00776C68" w:rsidP="00776C68">
      <w:pPr>
        <w:pStyle w:val="a0"/>
        <w:jc w:val="center"/>
        <w:rPr>
          <w:rFonts w:cs="Times New Roman"/>
          <w:b/>
          <w:bCs/>
        </w:rPr>
      </w:pPr>
    </w:p>
    <w:p w:rsidR="00776C68" w:rsidRDefault="00776C68" w:rsidP="00776C68">
      <w:pPr>
        <w:pStyle w:val="a0"/>
        <w:jc w:val="center"/>
        <w:rPr>
          <w:rFonts w:cs="Times New Roman"/>
          <w:b/>
          <w:bCs/>
        </w:rPr>
      </w:pPr>
    </w:p>
    <w:p w:rsidR="00776C68" w:rsidRDefault="00776C68" w:rsidP="00776C68">
      <w:pPr>
        <w:pStyle w:val="a0"/>
        <w:jc w:val="center"/>
        <w:rPr>
          <w:rFonts w:cs="Times New Roman"/>
          <w:b/>
          <w:bCs/>
        </w:rPr>
      </w:pPr>
    </w:p>
    <w:p w:rsidR="00776C68" w:rsidRPr="00AF36CF" w:rsidRDefault="00776C68" w:rsidP="00776C68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О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8.01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4</w:t>
      </w:r>
    </w:p>
    <w:p w:rsidR="00776C68" w:rsidRPr="00132209" w:rsidRDefault="00776C68" w:rsidP="00776C68">
      <w:pPr>
        <w:pStyle w:val="a0"/>
        <w:jc w:val="center"/>
        <w:rPr>
          <w:rFonts w:cs="Times New Roman"/>
          <w:b/>
          <w:bCs/>
        </w:rPr>
      </w:pPr>
    </w:p>
    <w:p w:rsidR="00776C68" w:rsidRDefault="00776C68" w:rsidP="00776C68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</w:p>
    <w:p w:rsidR="00776C68" w:rsidRPr="00132209" w:rsidRDefault="00776C68" w:rsidP="00776C68">
      <w:pPr>
        <w:pStyle w:val="a0"/>
        <w:jc w:val="right"/>
        <w:rPr>
          <w:rFonts w:cs="Times New Roman"/>
          <w:i/>
          <w:iCs/>
        </w:rPr>
      </w:pPr>
    </w:p>
    <w:p w:rsidR="00776C68" w:rsidRPr="00132209" w:rsidRDefault="00776C68" w:rsidP="00776C68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Pr="00CD55E2">
        <w:rPr>
          <w:rFonts w:cs="Times New Roman"/>
          <w:b/>
          <w:i/>
          <w:iCs/>
        </w:rPr>
        <w:t>1</w:t>
      </w:r>
      <w:r>
        <w:rPr>
          <w:rFonts w:cs="Times New Roman"/>
          <w:b/>
          <w:i/>
          <w:iCs/>
        </w:rPr>
        <w:t xml:space="preserve">4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Красильникова </w:t>
      </w:r>
      <w:r w:rsidRPr="007672EE">
        <w:rPr>
          <w:rFonts w:cs="Times New Roman"/>
          <w:i/>
          <w:iCs/>
        </w:rPr>
        <w:t>И.А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 Л.И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 </w:t>
      </w:r>
      <w:r w:rsidRPr="008E5771">
        <w:rPr>
          <w:rFonts w:cs="Times New Roman"/>
          <w:i/>
          <w:iCs/>
        </w:rPr>
        <w:t>Н.М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Изначальная Т.Г.</w:t>
      </w:r>
      <w:r w:rsidRPr="00D23519">
        <w:rPr>
          <w:rFonts w:cs="Times New Roman"/>
          <w:i/>
          <w:iCs/>
        </w:rPr>
        <w:t>(онлайн)</w:t>
      </w:r>
    </w:p>
    <w:p w:rsidR="00776C68" w:rsidRPr="00292549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 xml:space="preserve">Хмелевская Л.В. </w:t>
      </w:r>
      <w:r>
        <w:rPr>
          <w:rFonts w:cs="Times New Roman"/>
          <w:i/>
          <w:iCs/>
        </w:rPr>
        <w:t>(онлайн)</w:t>
      </w:r>
    </w:p>
    <w:p w:rsidR="00776C68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</w:p>
    <w:p w:rsidR="00776C68" w:rsidRPr="00132209" w:rsidRDefault="00776C68" w:rsidP="00776C68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Васильева М.П.</w:t>
      </w:r>
      <w:r w:rsidRPr="00D23519">
        <w:rPr>
          <w:rFonts w:cs="Times New Roman"/>
          <w:i/>
          <w:iCs/>
        </w:rPr>
        <w:t xml:space="preserve"> (онлайн)</w:t>
      </w:r>
      <w:r w:rsidRPr="007672EE">
        <w:rPr>
          <w:rFonts w:cs="Times New Roman"/>
          <w:i/>
          <w:iCs/>
        </w:rPr>
        <w:t>.</w:t>
      </w:r>
    </w:p>
    <w:p w:rsidR="00776C68" w:rsidRDefault="00776C68" w:rsidP="00776C6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776C68" w:rsidRPr="00B469B1" w:rsidRDefault="00776C68" w:rsidP="00776C6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776C68" w:rsidRPr="009F25FB" w:rsidRDefault="00776C68" w:rsidP="00776C68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E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65E86">
        <w:rPr>
          <w:rFonts w:ascii="Times New Roman" w:hAnsi="Times New Roman" w:cs="Times New Roman"/>
          <w:bCs/>
          <w:sz w:val="24"/>
          <w:szCs w:val="24"/>
        </w:rPr>
        <w:t>.</w:t>
      </w:r>
      <w:r w:rsidRPr="009F2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6C68" w:rsidRPr="00CE18FF" w:rsidRDefault="00776C68" w:rsidP="00776C68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командой Совета ИВО.</w:t>
      </w:r>
    </w:p>
    <w:p w:rsidR="00D91CCC" w:rsidRDefault="00776C68" w:rsidP="00D91CCC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949">
        <w:rPr>
          <w:rFonts w:ascii="Times New Roman" w:hAnsi="Times New Roman" w:cs="Times New Roman"/>
          <w:bCs/>
          <w:sz w:val="24"/>
          <w:szCs w:val="24"/>
        </w:rPr>
        <w:t>Вхождение в 50-й архетип Рождением</w:t>
      </w:r>
      <w:proofErr w:type="gramStart"/>
      <w:r w:rsidRPr="00920949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920949">
        <w:rPr>
          <w:rFonts w:ascii="Times New Roman" w:hAnsi="Times New Roman" w:cs="Times New Roman"/>
          <w:bCs/>
          <w:sz w:val="24"/>
          <w:szCs w:val="24"/>
        </w:rPr>
        <w:t>выше в Си-ИВДИВО Метагалактике Бытия Человека-Посвящённого и Новым Рождением в Си-ИВДИВО Метагалактике Бытия Человека-Посвящённ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1CCC" w:rsidRDefault="00776C68" w:rsidP="00D91CCC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CCC">
        <w:rPr>
          <w:rFonts w:ascii="Times New Roman" w:hAnsi="Times New Roman" w:cs="Times New Roman"/>
          <w:bCs/>
          <w:sz w:val="24"/>
          <w:szCs w:val="24"/>
        </w:rPr>
        <w:t xml:space="preserve">Трансляция и перевод трёх частных мировых ИВДИВО-зданий в 50-й архетип и частного ИВДИВО-здания в ИВДИВО-полисе ИВО на физику 51-го архетипа. Трансляция и перевод Компетенций каждого в 50-й архетип ИВДИВО. Стяжание четырех Жизней в Си-ИВДИВО Метагалактики Бытия: Человека, Компетентного, Полномочного и Извечного ИВО. </w:t>
      </w:r>
    </w:p>
    <w:p w:rsidR="00D91CCC" w:rsidRDefault="00776C68" w:rsidP="00D91CCC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CCC">
        <w:rPr>
          <w:rFonts w:ascii="Times New Roman" w:hAnsi="Times New Roman"/>
          <w:sz w:val="24"/>
          <w:szCs w:val="24"/>
        </w:rPr>
        <w:t>Стяжание ИВДИВО-зданий подразделения в 50-м архетипе ИВДИВО.</w:t>
      </w:r>
      <w:r w:rsidRPr="00D91C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6C68" w:rsidRPr="00D91CCC" w:rsidRDefault="00776C68" w:rsidP="00D91CCC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CCC">
        <w:rPr>
          <w:rFonts w:ascii="Times New Roman" w:hAnsi="Times New Roman" w:cs="Times New Roman"/>
          <w:bCs/>
          <w:sz w:val="24"/>
          <w:szCs w:val="24"/>
        </w:rPr>
        <w:t>По Практикам № 2, 3, 4  62 Си ИВО-2024-01-06-07-Красноярск-ОС.</w:t>
      </w:r>
    </w:p>
    <w:p w:rsidR="00776C68" w:rsidRPr="00554057" w:rsidRDefault="00776C68" w:rsidP="00D91CCC">
      <w:pPr>
        <w:pStyle w:val="a7"/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яжание Лотоса Духа 50-го архетипа по Практике</w:t>
      </w:r>
      <w:r w:rsidRPr="00BD2CB1">
        <w:rPr>
          <w:rFonts w:ascii="Times New Roman" w:hAnsi="Times New Roman" w:cs="Times New Roman"/>
          <w:bCs/>
          <w:sz w:val="24"/>
          <w:szCs w:val="24"/>
        </w:rPr>
        <w:t xml:space="preserve"> № 7 44 </w:t>
      </w:r>
      <w:r>
        <w:rPr>
          <w:rFonts w:ascii="Times New Roman" w:hAnsi="Times New Roman" w:cs="Times New Roman"/>
          <w:bCs/>
          <w:sz w:val="24"/>
          <w:szCs w:val="24"/>
        </w:rPr>
        <w:t>Си ИВО-2024-01-26-27- Волгоград</w:t>
      </w:r>
    </w:p>
    <w:p w:rsidR="00776C68" w:rsidRDefault="00776C68" w:rsidP="00776C68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>Заслушали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5513E">
        <w:rPr>
          <w:rFonts w:ascii="Times New Roman" w:hAnsi="Times New Roman" w:cs="Times New Roman"/>
          <w:bCs/>
          <w:sz w:val="24"/>
          <w:szCs w:val="24"/>
        </w:rPr>
        <w:t>тчет Ревиз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1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О Волгоградской области 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Ефимова Л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о </w:t>
      </w:r>
      <w:r w:rsidRPr="005E69D2">
        <w:rPr>
          <w:rFonts w:ascii="Times New Roman" w:hAnsi="Times New Roman" w:cs="Times New Roman"/>
          <w:bCs/>
          <w:sz w:val="24"/>
          <w:szCs w:val="24"/>
        </w:rPr>
        <w:t>провед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E69D2">
        <w:rPr>
          <w:rFonts w:ascii="Times New Roman" w:hAnsi="Times New Roman" w:cs="Times New Roman"/>
          <w:bCs/>
          <w:sz w:val="24"/>
          <w:szCs w:val="24"/>
        </w:rPr>
        <w:t xml:space="preserve"> ревизорской проверки</w:t>
      </w:r>
      <w:r w:rsidRPr="005E6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тчётный период с 01.05.2023 по 31.12.2023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5E69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6C68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A3647">
        <w:rPr>
          <w:rFonts w:ascii="Times New Roman" w:hAnsi="Times New Roman"/>
          <w:sz w:val="24"/>
          <w:szCs w:val="24"/>
        </w:rPr>
        <w:t>учёта и хранения Уставных документов и документации АНО МЦ «</w:t>
      </w:r>
      <w:r>
        <w:rPr>
          <w:rFonts w:ascii="Times New Roman" w:hAnsi="Times New Roman"/>
          <w:sz w:val="24"/>
          <w:szCs w:val="24"/>
        </w:rPr>
        <w:t>Волгоград</w:t>
      </w:r>
      <w:r w:rsidRPr="00DA364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акт №1);</w:t>
      </w:r>
    </w:p>
    <w:p w:rsidR="00776C68" w:rsidRPr="005E69D2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E69D2">
        <w:rPr>
          <w:rFonts w:ascii="Times New Roman" w:hAnsi="Times New Roman" w:cs="Times New Roman"/>
          <w:bCs/>
          <w:sz w:val="24"/>
          <w:szCs w:val="24"/>
        </w:rPr>
        <w:t>финансово-хозяйственной и имущественной деятельности АНО МЦ «Волгоград»</w:t>
      </w:r>
      <w:r w:rsidRPr="005E6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 №2);</w:t>
      </w:r>
    </w:p>
    <w:p w:rsidR="00776C68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247E1">
        <w:rPr>
          <w:rFonts w:ascii="Times New Roman" w:hAnsi="Times New Roman"/>
          <w:sz w:val="24"/>
          <w:szCs w:val="24"/>
        </w:rPr>
        <w:t>энергопотенциально</w:t>
      </w:r>
      <w:proofErr w:type="spellEnd"/>
      <w:r w:rsidRPr="006247E1">
        <w:rPr>
          <w:rFonts w:ascii="Times New Roman" w:hAnsi="Times New Roman"/>
          <w:sz w:val="24"/>
          <w:szCs w:val="24"/>
        </w:rPr>
        <w:t>-имущественно</w:t>
      </w:r>
      <w:r>
        <w:rPr>
          <w:rFonts w:ascii="Times New Roman" w:hAnsi="Times New Roman"/>
          <w:sz w:val="24"/>
          <w:szCs w:val="24"/>
        </w:rPr>
        <w:t>й деятельности 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 №3);</w:t>
      </w:r>
    </w:p>
    <w:p w:rsidR="00776C68" w:rsidRPr="0015513E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нансово-хозяйственной и организационной деятельности РО/МОПП</w:t>
      </w:r>
      <w:r w:rsidRPr="000C5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 №4);</w:t>
      </w:r>
    </w:p>
    <w:p w:rsidR="00776C68" w:rsidRDefault="00776C68" w:rsidP="00776C68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B9">
        <w:rPr>
          <w:rFonts w:ascii="Times New Roman" w:hAnsi="Times New Roman" w:cs="Times New Roman"/>
          <w:bCs/>
          <w:sz w:val="24"/>
          <w:szCs w:val="24"/>
        </w:rPr>
        <w:t xml:space="preserve">Заслушали отчет Кузнецовой А.А. ответственной по сбору ЭП </w:t>
      </w:r>
      <w:r>
        <w:rPr>
          <w:rFonts w:ascii="Times New Roman" w:hAnsi="Times New Roman" w:cs="Times New Roman"/>
          <w:bCs/>
          <w:sz w:val="24"/>
          <w:szCs w:val="24"/>
        </w:rPr>
        <w:t xml:space="preserve">взносов </w:t>
      </w:r>
      <w:r w:rsidRPr="000C5DB9">
        <w:rPr>
          <w:rFonts w:ascii="Times New Roman" w:hAnsi="Times New Roman" w:cs="Times New Roman"/>
          <w:bCs/>
          <w:sz w:val="24"/>
          <w:szCs w:val="24"/>
        </w:rPr>
        <w:t>в подразделен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76C68" w:rsidRPr="000C5DB9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C5DB9">
        <w:rPr>
          <w:rFonts w:ascii="Times New Roman" w:hAnsi="Times New Roman" w:cs="Times New Roman"/>
          <w:bCs/>
          <w:sz w:val="24"/>
          <w:szCs w:val="24"/>
        </w:rPr>
        <w:t xml:space="preserve"> повышении арендной оплаты за офис. </w:t>
      </w:r>
    </w:p>
    <w:p w:rsidR="00776C68" w:rsidRPr="003D0B53" w:rsidRDefault="00776C68" w:rsidP="003B260B">
      <w:pPr>
        <w:pStyle w:val="a7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B53">
        <w:rPr>
          <w:rFonts w:ascii="Times New Roman" w:hAnsi="Times New Roman" w:cs="Times New Roman"/>
          <w:bCs/>
          <w:sz w:val="24"/>
          <w:szCs w:val="24"/>
        </w:rPr>
        <w:t>Обсудили  необходимость составить список ДП с фиксацией ежемесячной суммы ЭП взноса.</w:t>
      </w:r>
    </w:p>
    <w:p w:rsidR="00776C68" w:rsidRDefault="00776C68" w:rsidP="00776C68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необходимость решения вопросов МЦ на Совете МЦ.</w:t>
      </w:r>
    </w:p>
    <w:p w:rsidR="00776C68" w:rsidRDefault="00776C68" w:rsidP="00776C68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C68" w:rsidRDefault="00776C68" w:rsidP="00776C68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776C68" w:rsidRPr="00113238" w:rsidRDefault="00776C68" w:rsidP="00776C68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Отчет </w:t>
      </w:r>
      <w:r w:rsidRPr="0015513E">
        <w:rPr>
          <w:rFonts w:ascii="Times New Roman" w:hAnsi="Times New Roman" w:cs="Times New Roman"/>
          <w:bCs/>
          <w:sz w:val="24"/>
          <w:szCs w:val="24"/>
        </w:rPr>
        <w:t>Ревиз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1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О Волгоградской области </w:t>
      </w:r>
      <w:r w:rsidRPr="0015513E">
        <w:rPr>
          <w:rFonts w:ascii="Times New Roman" w:hAnsi="Times New Roman" w:cs="Times New Roman"/>
          <w:bCs/>
          <w:sz w:val="24"/>
          <w:szCs w:val="24"/>
        </w:rPr>
        <w:t>Ефимо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15513E">
        <w:rPr>
          <w:rFonts w:ascii="Times New Roman" w:hAnsi="Times New Roman" w:cs="Times New Roman"/>
          <w:bCs/>
          <w:sz w:val="24"/>
          <w:szCs w:val="24"/>
        </w:rPr>
        <w:t xml:space="preserve"> Л. </w:t>
      </w:r>
      <w:r>
        <w:rPr>
          <w:rFonts w:ascii="Times New Roman" w:hAnsi="Times New Roman" w:cs="Times New Roman"/>
          <w:bCs/>
          <w:sz w:val="24"/>
          <w:szCs w:val="24"/>
        </w:rPr>
        <w:t>Г. принят с замечаниями. Замечания исправить до 29.02.2024</w:t>
      </w:r>
    </w:p>
    <w:p w:rsidR="00776C68" w:rsidRPr="00F551AF" w:rsidRDefault="00776C68" w:rsidP="00776C68">
      <w:pPr>
        <w:pStyle w:val="a7"/>
        <w:numPr>
          <w:ilvl w:val="0"/>
          <w:numId w:val="42"/>
        </w:numPr>
      </w:pPr>
      <w:r>
        <w:rPr>
          <w:rFonts w:ascii="Times New Roman" w:hAnsi="Times New Roman" w:cs="Times New Roman"/>
          <w:bCs/>
          <w:sz w:val="24"/>
          <w:szCs w:val="24"/>
        </w:rPr>
        <w:t>Для доклада на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Совете 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ключения в План Совета ИВО необходимо заранее подать заявку главе Совета подразделения.</w:t>
      </w:r>
    </w:p>
    <w:p w:rsidR="00776C68" w:rsidRDefault="00776C68" w:rsidP="00776C68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лонгировать 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направления ЭП </w:t>
      </w:r>
      <w:r w:rsidRPr="00BA72C7">
        <w:rPr>
          <w:rFonts w:ascii="Times New Roman" w:hAnsi="Times New Roman" w:cs="Times New Roman"/>
          <w:bCs/>
          <w:sz w:val="24"/>
          <w:szCs w:val="24"/>
        </w:rPr>
        <w:t xml:space="preserve">Обменного Огня </w:t>
      </w:r>
      <w:r w:rsidRPr="00F551AF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январь 2024 г. на февраль 2024.</w:t>
      </w:r>
    </w:p>
    <w:p w:rsidR="00776C68" w:rsidRPr="00916653" w:rsidRDefault="00776C68" w:rsidP="00776C68">
      <w:pPr>
        <w:pStyle w:val="a7"/>
        <w:suppressAutoHyphens w:val="0"/>
        <w:spacing w:before="120" w:after="120" w:line="240" w:lineRule="atLeast"/>
        <w:ind w:left="1080"/>
        <w:jc w:val="both"/>
      </w:pPr>
    </w:p>
    <w:p w:rsidR="00776C68" w:rsidRPr="00256DE8" w:rsidRDefault="00776C68" w:rsidP="00776C68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C68" w:rsidRPr="004B3737" w:rsidRDefault="00776C68" w:rsidP="00776C6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C86304" w:rsidRPr="000C0B64" w:rsidRDefault="00C86304" w:rsidP="000C0B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86304" w:rsidRPr="000C0B64" w:rsidSect="00EA0F1B">
      <w:pgSz w:w="11906" w:h="16838"/>
      <w:pgMar w:top="720" w:right="566" w:bottom="851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1"/>
    <w:multiLevelType w:val="hybridMultilevel"/>
    <w:tmpl w:val="870E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52468F"/>
    <w:multiLevelType w:val="hybridMultilevel"/>
    <w:tmpl w:val="2278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03E232B"/>
    <w:multiLevelType w:val="hybridMultilevel"/>
    <w:tmpl w:val="BBDA0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9065C5"/>
    <w:multiLevelType w:val="hybridMultilevel"/>
    <w:tmpl w:val="D81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4A51"/>
    <w:multiLevelType w:val="hybridMultilevel"/>
    <w:tmpl w:val="82CC5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416401"/>
    <w:multiLevelType w:val="hybridMultilevel"/>
    <w:tmpl w:val="B00426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5E244A"/>
    <w:multiLevelType w:val="hybridMultilevel"/>
    <w:tmpl w:val="8E525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E16FB"/>
    <w:multiLevelType w:val="hybridMultilevel"/>
    <w:tmpl w:val="5E987EC2"/>
    <w:lvl w:ilvl="0" w:tplc="71E0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D094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A40105"/>
    <w:multiLevelType w:val="hybridMultilevel"/>
    <w:tmpl w:val="8BFE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7C6C18"/>
    <w:multiLevelType w:val="multilevel"/>
    <w:tmpl w:val="29E48C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AB2067"/>
    <w:multiLevelType w:val="hybridMultilevel"/>
    <w:tmpl w:val="8FA42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26082C"/>
    <w:multiLevelType w:val="hybridMultilevel"/>
    <w:tmpl w:val="44746A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ED26CC"/>
    <w:multiLevelType w:val="hybridMultilevel"/>
    <w:tmpl w:val="6442CAD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359468F"/>
    <w:multiLevelType w:val="hybridMultilevel"/>
    <w:tmpl w:val="56F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8E7287"/>
    <w:multiLevelType w:val="hybridMultilevel"/>
    <w:tmpl w:val="E6DADEF4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9">
    <w:nsid w:val="55F269B4"/>
    <w:multiLevelType w:val="hybridMultilevel"/>
    <w:tmpl w:val="A4C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3364E1"/>
    <w:multiLevelType w:val="hybridMultilevel"/>
    <w:tmpl w:val="D6A2B942"/>
    <w:lvl w:ilvl="0" w:tplc="E9504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4C7E0F"/>
    <w:multiLevelType w:val="hybridMultilevel"/>
    <w:tmpl w:val="E312C76A"/>
    <w:lvl w:ilvl="0" w:tplc="395E3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F237D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4A2964"/>
    <w:multiLevelType w:val="hybridMultilevel"/>
    <w:tmpl w:val="7534D61C"/>
    <w:lvl w:ilvl="0" w:tplc="64EAE6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0520D"/>
    <w:multiLevelType w:val="multilevel"/>
    <w:tmpl w:val="A998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>
    <w:nsid w:val="75EA5D7B"/>
    <w:multiLevelType w:val="hybridMultilevel"/>
    <w:tmpl w:val="33B27F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8385DC1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6E2783"/>
    <w:multiLevelType w:val="hybridMultilevel"/>
    <w:tmpl w:val="0538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4A1694"/>
    <w:multiLevelType w:val="hybridMultilevel"/>
    <w:tmpl w:val="DE84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06471E"/>
    <w:multiLevelType w:val="hybridMultilevel"/>
    <w:tmpl w:val="8BA25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4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6"/>
  </w:num>
  <w:num w:numId="8">
    <w:abstractNumId w:val="13"/>
  </w:num>
  <w:num w:numId="9">
    <w:abstractNumId w:val="24"/>
  </w:num>
  <w:num w:numId="10">
    <w:abstractNumId w:val="27"/>
  </w:num>
  <w:num w:numId="11">
    <w:abstractNumId w:val="41"/>
  </w:num>
  <w:num w:numId="12">
    <w:abstractNumId w:val="17"/>
  </w:num>
  <w:num w:numId="13">
    <w:abstractNumId w:val="30"/>
  </w:num>
  <w:num w:numId="14">
    <w:abstractNumId w:val="9"/>
  </w:num>
  <w:num w:numId="15">
    <w:abstractNumId w:val="32"/>
  </w:num>
  <w:num w:numId="16">
    <w:abstractNumId w:val="35"/>
  </w:num>
  <w:num w:numId="17">
    <w:abstractNumId w:val="31"/>
  </w:num>
  <w:num w:numId="18">
    <w:abstractNumId w:val="36"/>
  </w:num>
  <w:num w:numId="19">
    <w:abstractNumId w:val="26"/>
  </w:num>
  <w:num w:numId="20">
    <w:abstractNumId w:val="11"/>
  </w:num>
  <w:num w:numId="21">
    <w:abstractNumId w:val="22"/>
  </w:num>
  <w:num w:numId="22">
    <w:abstractNumId w:val="10"/>
  </w:num>
  <w:num w:numId="23">
    <w:abstractNumId w:val="3"/>
  </w:num>
  <w:num w:numId="24">
    <w:abstractNumId w:val="23"/>
  </w:num>
  <w:num w:numId="25">
    <w:abstractNumId w:val="15"/>
  </w:num>
  <w:num w:numId="26">
    <w:abstractNumId w:val="29"/>
  </w:num>
  <w:num w:numId="27">
    <w:abstractNumId w:val="39"/>
  </w:num>
  <w:num w:numId="28">
    <w:abstractNumId w:val="18"/>
  </w:num>
  <w:num w:numId="29">
    <w:abstractNumId w:val="33"/>
  </w:num>
  <w:num w:numId="30">
    <w:abstractNumId w:val="14"/>
  </w:num>
  <w:num w:numId="31">
    <w:abstractNumId w:val="25"/>
  </w:num>
  <w:num w:numId="32">
    <w:abstractNumId w:val="42"/>
  </w:num>
  <w:num w:numId="33">
    <w:abstractNumId w:val="0"/>
  </w:num>
  <w:num w:numId="34">
    <w:abstractNumId w:val="28"/>
  </w:num>
  <w:num w:numId="35">
    <w:abstractNumId w:val="38"/>
  </w:num>
  <w:num w:numId="36">
    <w:abstractNumId w:val="37"/>
  </w:num>
  <w:num w:numId="37">
    <w:abstractNumId w:val="6"/>
  </w:num>
  <w:num w:numId="38">
    <w:abstractNumId w:val="7"/>
  </w:num>
  <w:num w:numId="39">
    <w:abstractNumId w:val="21"/>
  </w:num>
  <w:num w:numId="40">
    <w:abstractNumId w:val="12"/>
  </w:num>
  <w:num w:numId="41">
    <w:abstractNumId w:val="19"/>
  </w:num>
  <w:num w:numId="42">
    <w:abstractNumId w:val="34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31A62"/>
    <w:rsid w:val="0007069E"/>
    <w:rsid w:val="00097297"/>
    <w:rsid w:val="000A1C82"/>
    <w:rsid w:val="000A491A"/>
    <w:rsid w:val="000B3618"/>
    <w:rsid w:val="000B417A"/>
    <w:rsid w:val="000C0B64"/>
    <w:rsid w:val="000D3044"/>
    <w:rsid w:val="000E0FB7"/>
    <w:rsid w:val="000F09F9"/>
    <w:rsid w:val="000F48CC"/>
    <w:rsid w:val="00132209"/>
    <w:rsid w:val="001C645C"/>
    <w:rsid w:val="001E1287"/>
    <w:rsid w:val="001E283E"/>
    <w:rsid w:val="00216420"/>
    <w:rsid w:val="00220002"/>
    <w:rsid w:val="0024283B"/>
    <w:rsid w:val="00256DE8"/>
    <w:rsid w:val="00271189"/>
    <w:rsid w:val="002776CF"/>
    <w:rsid w:val="00277C97"/>
    <w:rsid w:val="00281C59"/>
    <w:rsid w:val="00286AC6"/>
    <w:rsid w:val="002963A9"/>
    <w:rsid w:val="002A5CBC"/>
    <w:rsid w:val="002A7AD4"/>
    <w:rsid w:val="002C0A7E"/>
    <w:rsid w:val="003040D4"/>
    <w:rsid w:val="00327CF0"/>
    <w:rsid w:val="0033301D"/>
    <w:rsid w:val="003664DB"/>
    <w:rsid w:val="003746D4"/>
    <w:rsid w:val="00385BE4"/>
    <w:rsid w:val="0039637A"/>
    <w:rsid w:val="003A444A"/>
    <w:rsid w:val="003B0944"/>
    <w:rsid w:val="003B260B"/>
    <w:rsid w:val="003C3281"/>
    <w:rsid w:val="003C77DE"/>
    <w:rsid w:val="003F71C7"/>
    <w:rsid w:val="0041051C"/>
    <w:rsid w:val="004130EB"/>
    <w:rsid w:val="004152F4"/>
    <w:rsid w:val="00434AB0"/>
    <w:rsid w:val="004401D2"/>
    <w:rsid w:val="0044574E"/>
    <w:rsid w:val="0046654C"/>
    <w:rsid w:val="00471AD8"/>
    <w:rsid w:val="004944AB"/>
    <w:rsid w:val="004949DA"/>
    <w:rsid w:val="004B3737"/>
    <w:rsid w:val="004C18FF"/>
    <w:rsid w:val="004D6AEE"/>
    <w:rsid w:val="00502018"/>
    <w:rsid w:val="0050452B"/>
    <w:rsid w:val="005051E9"/>
    <w:rsid w:val="005255A8"/>
    <w:rsid w:val="00545002"/>
    <w:rsid w:val="005644BC"/>
    <w:rsid w:val="00566114"/>
    <w:rsid w:val="00573C8B"/>
    <w:rsid w:val="005A3A40"/>
    <w:rsid w:val="005A61E9"/>
    <w:rsid w:val="005A7914"/>
    <w:rsid w:val="005B72BE"/>
    <w:rsid w:val="005C2E20"/>
    <w:rsid w:val="005C6EEC"/>
    <w:rsid w:val="00605199"/>
    <w:rsid w:val="006131B1"/>
    <w:rsid w:val="00623428"/>
    <w:rsid w:val="00624918"/>
    <w:rsid w:val="006361D0"/>
    <w:rsid w:val="006571F3"/>
    <w:rsid w:val="0067373F"/>
    <w:rsid w:val="00673F28"/>
    <w:rsid w:val="00675FD0"/>
    <w:rsid w:val="00684F65"/>
    <w:rsid w:val="00686E10"/>
    <w:rsid w:val="006908CD"/>
    <w:rsid w:val="006A2C7C"/>
    <w:rsid w:val="006A3C4B"/>
    <w:rsid w:val="006A51BD"/>
    <w:rsid w:val="006C75C8"/>
    <w:rsid w:val="006D0F94"/>
    <w:rsid w:val="006E7F9A"/>
    <w:rsid w:val="00707128"/>
    <w:rsid w:val="007127EB"/>
    <w:rsid w:val="00720A10"/>
    <w:rsid w:val="007513AD"/>
    <w:rsid w:val="00761240"/>
    <w:rsid w:val="007672EE"/>
    <w:rsid w:val="007766F6"/>
    <w:rsid w:val="00776C68"/>
    <w:rsid w:val="00785097"/>
    <w:rsid w:val="007C2595"/>
    <w:rsid w:val="007D2AD0"/>
    <w:rsid w:val="007E498D"/>
    <w:rsid w:val="007F2037"/>
    <w:rsid w:val="00801FA5"/>
    <w:rsid w:val="00803A63"/>
    <w:rsid w:val="0082630E"/>
    <w:rsid w:val="0084570A"/>
    <w:rsid w:val="008535D1"/>
    <w:rsid w:val="00856D78"/>
    <w:rsid w:val="00882CF8"/>
    <w:rsid w:val="008A11A5"/>
    <w:rsid w:val="008A3D2A"/>
    <w:rsid w:val="008E5771"/>
    <w:rsid w:val="00916653"/>
    <w:rsid w:val="0092091F"/>
    <w:rsid w:val="009309BF"/>
    <w:rsid w:val="00940352"/>
    <w:rsid w:val="00942E83"/>
    <w:rsid w:val="0094486A"/>
    <w:rsid w:val="00967826"/>
    <w:rsid w:val="00976997"/>
    <w:rsid w:val="00980102"/>
    <w:rsid w:val="009844EA"/>
    <w:rsid w:val="00986443"/>
    <w:rsid w:val="0099077D"/>
    <w:rsid w:val="00990901"/>
    <w:rsid w:val="0099539C"/>
    <w:rsid w:val="009A64B0"/>
    <w:rsid w:val="009B3A42"/>
    <w:rsid w:val="009E10F4"/>
    <w:rsid w:val="009F088F"/>
    <w:rsid w:val="009F25FB"/>
    <w:rsid w:val="009F7262"/>
    <w:rsid w:val="00A0360B"/>
    <w:rsid w:val="00A06940"/>
    <w:rsid w:val="00A227AE"/>
    <w:rsid w:val="00A23802"/>
    <w:rsid w:val="00A43023"/>
    <w:rsid w:val="00A55856"/>
    <w:rsid w:val="00A827AE"/>
    <w:rsid w:val="00AB1F70"/>
    <w:rsid w:val="00AC07FD"/>
    <w:rsid w:val="00AC4712"/>
    <w:rsid w:val="00AF36CF"/>
    <w:rsid w:val="00B14E26"/>
    <w:rsid w:val="00B35DFD"/>
    <w:rsid w:val="00B469B1"/>
    <w:rsid w:val="00B572BD"/>
    <w:rsid w:val="00B57D36"/>
    <w:rsid w:val="00B97DC2"/>
    <w:rsid w:val="00BA6202"/>
    <w:rsid w:val="00BB000A"/>
    <w:rsid w:val="00BC206F"/>
    <w:rsid w:val="00BC2437"/>
    <w:rsid w:val="00BC6894"/>
    <w:rsid w:val="00BD106D"/>
    <w:rsid w:val="00BD7A1C"/>
    <w:rsid w:val="00BE5B25"/>
    <w:rsid w:val="00BF02BA"/>
    <w:rsid w:val="00C01DBD"/>
    <w:rsid w:val="00C078C8"/>
    <w:rsid w:val="00C227D0"/>
    <w:rsid w:val="00C346E7"/>
    <w:rsid w:val="00C361C3"/>
    <w:rsid w:val="00C86304"/>
    <w:rsid w:val="00C87BF4"/>
    <w:rsid w:val="00C95D03"/>
    <w:rsid w:val="00CA7E00"/>
    <w:rsid w:val="00CB1CBF"/>
    <w:rsid w:val="00CC6855"/>
    <w:rsid w:val="00CD55E2"/>
    <w:rsid w:val="00D0327D"/>
    <w:rsid w:val="00D118A0"/>
    <w:rsid w:val="00D22882"/>
    <w:rsid w:val="00D23519"/>
    <w:rsid w:val="00D46393"/>
    <w:rsid w:val="00D56960"/>
    <w:rsid w:val="00D84745"/>
    <w:rsid w:val="00D91CCC"/>
    <w:rsid w:val="00D926BF"/>
    <w:rsid w:val="00DB6E89"/>
    <w:rsid w:val="00DB7DDB"/>
    <w:rsid w:val="00DC7E49"/>
    <w:rsid w:val="00DD04C7"/>
    <w:rsid w:val="00DE5154"/>
    <w:rsid w:val="00DF0218"/>
    <w:rsid w:val="00DF53FC"/>
    <w:rsid w:val="00DF629A"/>
    <w:rsid w:val="00E03D53"/>
    <w:rsid w:val="00E3764A"/>
    <w:rsid w:val="00E50F09"/>
    <w:rsid w:val="00E55BDB"/>
    <w:rsid w:val="00E6718A"/>
    <w:rsid w:val="00E91EA9"/>
    <w:rsid w:val="00E94F3B"/>
    <w:rsid w:val="00EA0F1B"/>
    <w:rsid w:val="00ED483F"/>
    <w:rsid w:val="00EF1CE6"/>
    <w:rsid w:val="00EF2D80"/>
    <w:rsid w:val="00EF53A3"/>
    <w:rsid w:val="00EF7A1F"/>
    <w:rsid w:val="00F14CEB"/>
    <w:rsid w:val="00F1519C"/>
    <w:rsid w:val="00F214C7"/>
    <w:rsid w:val="00F276A9"/>
    <w:rsid w:val="00F54F3F"/>
    <w:rsid w:val="00F551AF"/>
    <w:rsid w:val="00F6719D"/>
    <w:rsid w:val="00F76DB2"/>
    <w:rsid w:val="00FA4402"/>
    <w:rsid w:val="00FA443D"/>
    <w:rsid w:val="00FB05A7"/>
    <w:rsid w:val="00FB1994"/>
    <w:rsid w:val="00FB2D5E"/>
    <w:rsid w:val="00FB6C71"/>
    <w:rsid w:val="00FC4385"/>
    <w:rsid w:val="00FC5A0B"/>
    <w:rsid w:val="00FD0DA1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B23-2FCF-4FCC-B087-D115EA7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5</cp:revision>
  <cp:lastPrinted>2024-01-31T18:21:00Z</cp:lastPrinted>
  <dcterms:created xsi:type="dcterms:W3CDTF">2024-02-01T13:54:00Z</dcterms:created>
  <dcterms:modified xsi:type="dcterms:W3CDTF">2024-02-01T14:07:00Z</dcterms:modified>
  <dc:language>en-US</dc:language>
</cp:coreProperties>
</file>